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22522" w14:textId="0DA68201" w:rsidR="002F3C44" w:rsidRDefault="00E33AA2" w:rsidP="006B23C4">
      <w:pPr>
        <w:jc w:val="center"/>
        <w:rPr>
          <w:b/>
          <w:sz w:val="32"/>
          <w:szCs w:val="32"/>
        </w:rPr>
      </w:pPr>
      <w:r w:rsidRPr="00A63E5D">
        <w:rPr>
          <w:rFonts w:ascii="Impact" w:hAnsi="Impact"/>
          <w:noProof/>
          <w:color w:val="7F7F7F" w:themeColor="text1" w:themeTint="80"/>
          <w:lang w:eastAsia="ko-KR"/>
        </w:rPr>
        <w:drawing>
          <wp:anchor distT="0" distB="0" distL="114300" distR="114300" simplePos="0" relativeHeight="251654144" behindDoc="0" locked="0" layoutInCell="1" allowOverlap="1" wp14:anchorId="679DF949" wp14:editId="4B5C0E60">
            <wp:simplePos x="0" y="0"/>
            <wp:positionH relativeFrom="column">
              <wp:posOffset>7099935</wp:posOffset>
            </wp:positionH>
            <wp:positionV relativeFrom="paragraph">
              <wp:posOffset>-34036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2" name="Picture 2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3C4" w:rsidRPr="00A63E5D">
        <w:rPr>
          <w:rFonts w:ascii="Impact" w:hAnsi="Impact"/>
          <w:noProof/>
          <w:color w:val="7F7F7F" w:themeColor="text1" w:themeTint="80"/>
          <w:lang w:eastAsia="ko-KR"/>
        </w:rPr>
        <w:drawing>
          <wp:anchor distT="0" distB="0" distL="114300" distR="114300" simplePos="0" relativeHeight="251652096" behindDoc="0" locked="0" layoutInCell="1" allowOverlap="1" wp14:anchorId="0108CAA2" wp14:editId="47D6072D">
            <wp:simplePos x="0" y="0"/>
            <wp:positionH relativeFrom="column">
              <wp:posOffset>17780</wp:posOffset>
            </wp:positionH>
            <wp:positionV relativeFrom="paragraph">
              <wp:posOffset>-228600</wp:posOffset>
            </wp:positionV>
            <wp:extent cx="1054100" cy="895985"/>
            <wp:effectExtent l="0" t="0" r="12700" b="0"/>
            <wp:wrapThrough wrapText="bothSides">
              <wp:wrapPolygon edited="0">
                <wp:start x="1041" y="612"/>
                <wp:lineTo x="0" y="9797"/>
                <wp:lineTo x="520" y="18982"/>
                <wp:lineTo x="1041" y="20207"/>
                <wp:lineTo x="20299" y="20207"/>
                <wp:lineTo x="20819" y="18982"/>
                <wp:lineTo x="21340" y="15308"/>
                <wp:lineTo x="21340" y="3062"/>
                <wp:lineTo x="20299" y="612"/>
                <wp:lineTo x="1041" y="612"/>
              </wp:wrapPolygon>
            </wp:wrapThrough>
            <wp:docPr id="315" name="Picture 315" descr="Macintosh HD:private:var:folders:tq:g7b5qchx4nz134dg4n5l152j_xwxcp:T:TemporaryItems:design stem logo fin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tq:g7b5qchx4nz134dg4n5l152j_xwxcp:T:TemporaryItems:design stem logo 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4" t="22592" r="30687" b="31112"/>
                    <a:stretch/>
                  </pic:blipFill>
                  <pic:spPr bwMode="auto">
                    <a:xfrm>
                      <a:off x="0" y="0"/>
                      <a:ext cx="10541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CE">
        <w:rPr>
          <w:b/>
          <w:sz w:val="32"/>
          <w:szCs w:val="32"/>
        </w:rPr>
        <w:t>Summa</w:t>
      </w:r>
      <w:r w:rsidR="002B08D9">
        <w:rPr>
          <w:b/>
          <w:sz w:val="32"/>
          <w:szCs w:val="32"/>
        </w:rPr>
        <w:t xml:space="preserve">ry of Each Lesson </w:t>
      </w:r>
    </w:p>
    <w:p w14:paraId="57E4AFFC" w14:textId="6BF76D4E" w:rsidR="009E66FA" w:rsidRDefault="002B08D9" w:rsidP="006B23C4">
      <w:pPr>
        <w:jc w:val="center"/>
      </w:pPr>
      <w:r>
        <w:rPr>
          <w:b/>
          <w:sz w:val="32"/>
          <w:szCs w:val="32"/>
        </w:rPr>
        <w:t>(Teacher Resources)</w:t>
      </w:r>
    </w:p>
    <w:p w14:paraId="7B404177" w14:textId="77777777" w:rsidR="002A60E3" w:rsidRDefault="002A60E3" w:rsidP="009E66FA">
      <w:pPr>
        <w:jc w:val="center"/>
      </w:pPr>
    </w:p>
    <w:p w14:paraId="4F30E497" w14:textId="5A439AF0" w:rsidR="006B23C4" w:rsidRDefault="006B23C4" w:rsidP="00DB1E61">
      <w:pPr>
        <w:rPr>
          <w:b/>
          <w:sz w:val="28"/>
          <w:szCs w:val="28"/>
        </w:rPr>
      </w:pPr>
    </w:p>
    <w:p w14:paraId="765103D6" w14:textId="77777777" w:rsidR="006B23C4" w:rsidRDefault="006B23C4" w:rsidP="00DB1E61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6641"/>
        <w:gridCol w:w="5557"/>
      </w:tblGrid>
      <w:tr w:rsidR="003667CA" w14:paraId="7C6FCB7F" w14:textId="77777777" w:rsidTr="003667CA">
        <w:tc>
          <w:tcPr>
            <w:tcW w:w="978" w:type="dxa"/>
            <w:vAlign w:val="center"/>
          </w:tcPr>
          <w:p w14:paraId="0691905E" w14:textId="3B2F174A" w:rsidR="00E33AA2" w:rsidRDefault="00E33AA2" w:rsidP="003667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6641" w:type="dxa"/>
            <w:vAlign w:val="center"/>
          </w:tcPr>
          <w:p w14:paraId="195C19A0" w14:textId="189D4C2D" w:rsidR="00E33AA2" w:rsidRDefault="00E33AA2" w:rsidP="003667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557" w:type="dxa"/>
            <w:vAlign w:val="center"/>
          </w:tcPr>
          <w:p w14:paraId="792503A1" w14:textId="79D2CE9D" w:rsidR="00DE0BEF" w:rsidRDefault="00E33AA2" w:rsidP="003667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nections you identified</w:t>
            </w:r>
            <w:r w:rsidR="00DE0BEF">
              <w:rPr>
                <w:b/>
              </w:rPr>
              <w:t xml:space="preserve"> /</w:t>
            </w:r>
          </w:p>
          <w:p w14:paraId="7D4FE0CB" w14:textId="1C0930A6" w:rsidR="00E33AA2" w:rsidRDefault="00DE0BEF" w:rsidP="003667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tential Expansion</w:t>
            </w:r>
          </w:p>
        </w:tc>
      </w:tr>
      <w:tr w:rsidR="003667CA" w14:paraId="3C5642F7" w14:textId="77777777" w:rsidTr="003667CA">
        <w:tc>
          <w:tcPr>
            <w:tcW w:w="978" w:type="dxa"/>
          </w:tcPr>
          <w:p w14:paraId="67DEBBCC" w14:textId="6B8CB0EF" w:rsidR="00E33AA2" w:rsidRDefault="00871DFF" w:rsidP="00C86FA4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41" w:type="dxa"/>
          </w:tcPr>
          <w:p w14:paraId="73626778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  <w:p w14:paraId="21286945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265B4D84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15445738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43312F59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79D0F79A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66D77A44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</w:tc>
        <w:tc>
          <w:tcPr>
            <w:tcW w:w="5557" w:type="dxa"/>
          </w:tcPr>
          <w:p w14:paraId="737A77E3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</w:tc>
      </w:tr>
      <w:tr w:rsidR="003667CA" w14:paraId="102D6ABF" w14:textId="77777777" w:rsidTr="003667CA">
        <w:tc>
          <w:tcPr>
            <w:tcW w:w="978" w:type="dxa"/>
          </w:tcPr>
          <w:p w14:paraId="5453CF2D" w14:textId="0F6CB0FF" w:rsidR="00E33AA2" w:rsidRDefault="00871DFF" w:rsidP="00C86FA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41" w:type="dxa"/>
          </w:tcPr>
          <w:p w14:paraId="17B98571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  <w:p w14:paraId="60B7BAC4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4340F447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2DE8126C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3B178FC7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11F39745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2C2C8684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2E3FDC32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</w:tc>
        <w:tc>
          <w:tcPr>
            <w:tcW w:w="5557" w:type="dxa"/>
          </w:tcPr>
          <w:p w14:paraId="62EF44C0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</w:tc>
      </w:tr>
      <w:tr w:rsidR="003667CA" w14:paraId="787B4311" w14:textId="77777777" w:rsidTr="003667CA">
        <w:tc>
          <w:tcPr>
            <w:tcW w:w="978" w:type="dxa"/>
          </w:tcPr>
          <w:p w14:paraId="3964D191" w14:textId="57CED6F7" w:rsidR="00E33AA2" w:rsidRDefault="00871DFF" w:rsidP="00C86FA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41" w:type="dxa"/>
          </w:tcPr>
          <w:p w14:paraId="48FEDA9A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  <w:p w14:paraId="74152A0C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6AFB01F9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3A8791C9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7DF0AE3F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1559AC1D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6BC879A5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</w:tc>
        <w:tc>
          <w:tcPr>
            <w:tcW w:w="5557" w:type="dxa"/>
          </w:tcPr>
          <w:p w14:paraId="04EFA435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</w:tc>
      </w:tr>
      <w:tr w:rsidR="003667CA" w14:paraId="2054F54A" w14:textId="77777777" w:rsidTr="003667CA">
        <w:tc>
          <w:tcPr>
            <w:tcW w:w="978" w:type="dxa"/>
          </w:tcPr>
          <w:p w14:paraId="2BC8DDC3" w14:textId="3519A1A4" w:rsidR="00E33AA2" w:rsidRDefault="00871DFF" w:rsidP="00C86FA4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41" w:type="dxa"/>
          </w:tcPr>
          <w:p w14:paraId="0384D9BB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  <w:p w14:paraId="1AA19D53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451D2A15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0AE43290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1AC5821E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261D694E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53F03B9C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</w:tc>
        <w:tc>
          <w:tcPr>
            <w:tcW w:w="5557" w:type="dxa"/>
          </w:tcPr>
          <w:p w14:paraId="422BAB3C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</w:tc>
      </w:tr>
      <w:tr w:rsidR="003667CA" w14:paraId="2B80FA01" w14:textId="77777777" w:rsidTr="003667CA">
        <w:tc>
          <w:tcPr>
            <w:tcW w:w="978" w:type="dxa"/>
          </w:tcPr>
          <w:p w14:paraId="7652DF36" w14:textId="335AD73D" w:rsidR="00E33AA2" w:rsidRDefault="00871DFF" w:rsidP="00C86FA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41" w:type="dxa"/>
          </w:tcPr>
          <w:p w14:paraId="6F746400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  <w:p w14:paraId="5F2D3BD9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655DEABE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5F035EFA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1F5F8280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13A77879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644A17D2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</w:tc>
        <w:tc>
          <w:tcPr>
            <w:tcW w:w="5557" w:type="dxa"/>
          </w:tcPr>
          <w:p w14:paraId="0980C136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</w:tc>
      </w:tr>
      <w:tr w:rsidR="003667CA" w14:paraId="011C837C" w14:textId="77777777" w:rsidTr="003667CA">
        <w:trPr>
          <w:trHeight w:val="350"/>
        </w:trPr>
        <w:tc>
          <w:tcPr>
            <w:tcW w:w="978" w:type="dxa"/>
          </w:tcPr>
          <w:p w14:paraId="0E03B37C" w14:textId="20FCA0D2" w:rsidR="00E33AA2" w:rsidRDefault="00643095" w:rsidP="00C86FA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41" w:type="dxa"/>
          </w:tcPr>
          <w:p w14:paraId="2E1E2EA2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  <w:p w14:paraId="56EFD74A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4A2314F0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677F247B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3EE719F9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42DC36AE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3F095B96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</w:tc>
        <w:tc>
          <w:tcPr>
            <w:tcW w:w="5557" w:type="dxa"/>
          </w:tcPr>
          <w:p w14:paraId="650B6487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</w:tc>
      </w:tr>
      <w:tr w:rsidR="003667CA" w14:paraId="66BB5169" w14:textId="77777777" w:rsidTr="003667CA">
        <w:tc>
          <w:tcPr>
            <w:tcW w:w="978" w:type="dxa"/>
          </w:tcPr>
          <w:p w14:paraId="3DECE9DD" w14:textId="2EFFFB28" w:rsidR="00E33AA2" w:rsidRDefault="00643095" w:rsidP="00C86FA4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41" w:type="dxa"/>
          </w:tcPr>
          <w:p w14:paraId="152A8728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  <w:p w14:paraId="1B8FCA1F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7649D0C3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08DAD050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4D76501F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4EECA4E7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  <w:p w14:paraId="44D49781" w14:textId="77777777" w:rsidR="003667CA" w:rsidRDefault="003667CA" w:rsidP="00C86FA4">
            <w:pPr>
              <w:spacing w:line="276" w:lineRule="auto"/>
              <w:rPr>
                <w:b/>
              </w:rPr>
            </w:pPr>
          </w:p>
        </w:tc>
        <w:tc>
          <w:tcPr>
            <w:tcW w:w="5557" w:type="dxa"/>
          </w:tcPr>
          <w:p w14:paraId="2AC51B76" w14:textId="77777777" w:rsidR="00E33AA2" w:rsidRDefault="00E33AA2" w:rsidP="00C86FA4">
            <w:pPr>
              <w:spacing w:line="276" w:lineRule="auto"/>
              <w:rPr>
                <w:b/>
              </w:rPr>
            </w:pPr>
          </w:p>
        </w:tc>
      </w:tr>
    </w:tbl>
    <w:p w14:paraId="47C94E0E" w14:textId="77777777" w:rsidR="00917864" w:rsidRDefault="00917864" w:rsidP="00C86FA4">
      <w:pPr>
        <w:spacing w:line="276" w:lineRule="auto"/>
        <w:rPr>
          <w:b/>
        </w:rPr>
      </w:pPr>
    </w:p>
    <w:sectPr w:rsidR="00917864" w:rsidSect="003667CA">
      <w:headerReference w:type="default" r:id="rId9"/>
      <w:pgSz w:w="15840" w:h="12240" w:orient="landscape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2D56E" w14:textId="77777777" w:rsidR="00C47FC9" w:rsidRDefault="00C47FC9" w:rsidP="009E66FA">
      <w:r>
        <w:separator/>
      </w:r>
    </w:p>
  </w:endnote>
  <w:endnote w:type="continuationSeparator" w:id="0">
    <w:p w14:paraId="5D577A65" w14:textId="77777777" w:rsidR="00C47FC9" w:rsidRDefault="00C47FC9" w:rsidP="009E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588C7" w14:textId="77777777" w:rsidR="00C47FC9" w:rsidRDefault="00C47FC9" w:rsidP="009E66FA">
      <w:r>
        <w:separator/>
      </w:r>
    </w:p>
  </w:footnote>
  <w:footnote w:type="continuationSeparator" w:id="0">
    <w:p w14:paraId="43B267F6" w14:textId="77777777" w:rsidR="00C47FC9" w:rsidRDefault="00C47FC9" w:rsidP="009E66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06A9" w14:textId="6D968804" w:rsidR="006B23C4" w:rsidRPr="00917864" w:rsidRDefault="00917864">
    <w:pPr>
      <w:pStyle w:val="Header"/>
      <w:rPr>
        <w:rFonts w:asciiTheme="majorHAnsi" w:hAnsiTheme="majorHAnsi"/>
        <w:sz w:val="20"/>
        <w:szCs w:val="20"/>
      </w:rPr>
    </w:pPr>
    <w:r w:rsidRPr="00917864">
      <w:rPr>
        <w:rFonts w:asciiTheme="majorHAnsi" w:hAnsiTheme="majorHAnsi"/>
        <w:sz w:val="20"/>
        <w:szCs w:val="20"/>
      </w:rPr>
      <w:t xml:space="preserve">Chemistry of </w:t>
    </w:r>
    <w:proofErr w:type="spellStart"/>
    <w:r w:rsidRPr="00917864">
      <w:rPr>
        <w:rFonts w:asciiTheme="majorHAnsi" w:hAnsiTheme="majorHAnsi"/>
        <w:sz w:val="20"/>
        <w:szCs w:val="20"/>
      </w:rPr>
      <w:t>Hydrophonics</w:t>
    </w:r>
    <w:proofErr w:type="spellEnd"/>
  </w:p>
  <w:p w14:paraId="2F410CD8" w14:textId="42ED0195" w:rsidR="00917864" w:rsidRPr="00917864" w:rsidRDefault="00917864">
    <w:pPr>
      <w:pStyle w:val="Header"/>
      <w:rPr>
        <w:rFonts w:asciiTheme="majorHAnsi" w:hAnsiTheme="majorHAnsi"/>
        <w:sz w:val="20"/>
        <w:szCs w:val="20"/>
      </w:rPr>
    </w:pPr>
    <w:r w:rsidRPr="00917864">
      <w:rPr>
        <w:rFonts w:asciiTheme="majorHAnsi" w:hAnsiTheme="majorHAnsi"/>
        <w:sz w:val="20"/>
        <w:szCs w:val="20"/>
      </w:rPr>
      <w:t>Worksheet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5C9A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6399"/>
    <w:multiLevelType w:val="hybridMultilevel"/>
    <w:tmpl w:val="7398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863EE"/>
    <w:multiLevelType w:val="hybridMultilevel"/>
    <w:tmpl w:val="D55A930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2DB47CF0"/>
    <w:multiLevelType w:val="hybridMultilevel"/>
    <w:tmpl w:val="5D2E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E449E"/>
    <w:multiLevelType w:val="hybridMultilevel"/>
    <w:tmpl w:val="6618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622B2"/>
    <w:multiLevelType w:val="hybridMultilevel"/>
    <w:tmpl w:val="985C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97AF9"/>
    <w:multiLevelType w:val="hybridMultilevel"/>
    <w:tmpl w:val="E1CE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9F031A"/>
    <w:multiLevelType w:val="hybridMultilevel"/>
    <w:tmpl w:val="679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F76209"/>
    <w:multiLevelType w:val="hybridMultilevel"/>
    <w:tmpl w:val="7AE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0D8560A"/>
    <w:multiLevelType w:val="hybridMultilevel"/>
    <w:tmpl w:val="006C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E4AA4"/>
    <w:multiLevelType w:val="hybridMultilevel"/>
    <w:tmpl w:val="A2F41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5065F8"/>
    <w:multiLevelType w:val="hybridMultilevel"/>
    <w:tmpl w:val="CBD09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FA"/>
    <w:rsid w:val="00024DC1"/>
    <w:rsid w:val="000C3CFF"/>
    <w:rsid w:val="000F4A6D"/>
    <w:rsid w:val="00113411"/>
    <w:rsid w:val="0013100A"/>
    <w:rsid w:val="001327DB"/>
    <w:rsid w:val="001C4909"/>
    <w:rsid w:val="00234BAC"/>
    <w:rsid w:val="00254295"/>
    <w:rsid w:val="002A60E3"/>
    <w:rsid w:val="002B08D9"/>
    <w:rsid w:val="002C77B5"/>
    <w:rsid w:val="002F3C44"/>
    <w:rsid w:val="0031254E"/>
    <w:rsid w:val="003667CA"/>
    <w:rsid w:val="00446CFA"/>
    <w:rsid w:val="004669AD"/>
    <w:rsid w:val="004904A8"/>
    <w:rsid w:val="004930E2"/>
    <w:rsid w:val="004A1A28"/>
    <w:rsid w:val="004F3E4C"/>
    <w:rsid w:val="005064C8"/>
    <w:rsid w:val="00556F0F"/>
    <w:rsid w:val="005A3310"/>
    <w:rsid w:val="00622D32"/>
    <w:rsid w:val="00643095"/>
    <w:rsid w:val="006B23C4"/>
    <w:rsid w:val="006F2768"/>
    <w:rsid w:val="0074519C"/>
    <w:rsid w:val="00771AF3"/>
    <w:rsid w:val="007C4CBC"/>
    <w:rsid w:val="00811AA5"/>
    <w:rsid w:val="00856D1E"/>
    <w:rsid w:val="0086243F"/>
    <w:rsid w:val="00871DFF"/>
    <w:rsid w:val="008E08A0"/>
    <w:rsid w:val="00903E17"/>
    <w:rsid w:val="00917864"/>
    <w:rsid w:val="0094004E"/>
    <w:rsid w:val="009E3D8D"/>
    <w:rsid w:val="009E66FA"/>
    <w:rsid w:val="00A631D7"/>
    <w:rsid w:val="00AE0EFD"/>
    <w:rsid w:val="00B27079"/>
    <w:rsid w:val="00B712A7"/>
    <w:rsid w:val="00B91ACC"/>
    <w:rsid w:val="00B92DF8"/>
    <w:rsid w:val="00BB6E03"/>
    <w:rsid w:val="00BE4C11"/>
    <w:rsid w:val="00C17685"/>
    <w:rsid w:val="00C465D0"/>
    <w:rsid w:val="00C47FC9"/>
    <w:rsid w:val="00C86FA4"/>
    <w:rsid w:val="00D61E19"/>
    <w:rsid w:val="00D93CDE"/>
    <w:rsid w:val="00DB1E61"/>
    <w:rsid w:val="00DB5EBD"/>
    <w:rsid w:val="00DE0BEF"/>
    <w:rsid w:val="00DE3462"/>
    <w:rsid w:val="00E33AA2"/>
    <w:rsid w:val="00E970FC"/>
    <w:rsid w:val="00EB20A3"/>
    <w:rsid w:val="00ED52CC"/>
    <w:rsid w:val="00EE6102"/>
    <w:rsid w:val="00F77FCF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89B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FA"/>
  </w:style>
  <w:style w:type="paragraph" w:styleId="Heading1">
    <w:name w:val="heading 1"/>
    <w:basedOn w:val="Normal"/>
    <w:next w:val="Normal"/>
    <w:link w:val="Heading1Char"/>
    <w:qFormat/>
    <w:rsid w:val="00B27079"/>
    <w:pPr>
      <w:keepNext/>
      <w:spacing w:before="240" w:after="120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F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E6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FA"/>
    <w:rPr>
      <w:rFonts w:eastAsiaTheme="minorHAnsi"/>
    </w:rPr>
  </w:style>
  <w:style w:type="table" w:styleId="TableGrid">
    <w:name w:val="Table Grid"/>
    <w:basedOn w:val="TableNormal"/>
    <w:uiPriority w:val="59"/>
    <w:rsid w:val="009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7079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024DC1"/>
    <w:pPr>
      <w:ind w:left="720"/>
      <w:contextualSpacing/>
    </w:pPr>
  </w:style>
  <w:style w:type="paragraph" w:customStyle="1" w:styleId="Bullet">
    <w:name w:val="Bullet"/>
    <w:basedOn w:val="Normal"/>
    <w:rsid w:val="004F3E4C"/>
    <w:pPr>
      <w:numPr>
        <w:numId w:val="6"/>
      </w:numPr>
      <w:spacing w:after="60"/>
    </w:pPr>
    <w:rPr>
      <w:rFonts w:ascii="Times New Roman" w:eastAsia="Times New Roman" w:hAnsi="Times New Roman" w:cs="Times New Roman"/>
      <w:szCs w:val="20"/>
    </w:rPr>
  </w:style>
  <w:style w:type="paragraph" w:customStyle="1" w:styleId="Numbered">
    <w:name w:val="Numbered"/>
    <w:basedOn w:val="Normal"/>
    <w:rsid w:val="0013100A"/>
    <w:pPr>
      <w:numPr>
        <w:numId w:val="14"/>
      </w:numPr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1310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10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A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10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102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2DAE8-6FD6-5B48-A47B-634DEC7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ank</dc:creator>
  <cp:keywords/>
  <dc:description/>
  <cp:lastModifiedBy>Minjung Ryu</cp:lastModifiedBy>
  <cp:revision>11</cp:revision>
  <cp:lastPrinted>2015-02-09T18:47:00Z</cp:lastPrinted>
  <dcterms:created xsi:type="dcterms:W3CDTF">2016-06-02T19:05:00Z</dcterms:created>
  <dcterms:modified xsi:type="dcterms:W3CDTF">2016-06-07T19:35:00Z</dcterms:modified>
</cp:coreProperties>
</file>